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6462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50B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2BD1" w:rsidP="00702BD1" w14:paraId="426AC8C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44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BD1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1AA3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517C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6390-4C84-4064-9E78-A86794C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9:00Z</dcterms:created>
  <dcterms:modified xsi:type="dcterms:W3CDTF">2024-09-16T11:56:00Z</dcterms:modified>
</cp:coreProperties>
</file>